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DF8E" w14:textId="57378C8F" w:rsid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09183B78" w14:textId="77777777" w:rsidR="009C6602" w:rsidRPr="009C6602" w:rsidRDefault="009C6602" w:rsidP="009C6602"/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6C5DA4FA" w:rsidR="00A53338" w:rsidRP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 xml:space="preserve">breadify </w:t>
      </w:r>
      <w:r w:rsidR="00A53338" w:rsidRPr="00A53338">
        <w:rPr>
          <w:szCs w:val="18"/>
        </w:rPr>
        <w:t>s.r.o.</w:t>
      </w:r>
    </w:p>
    <w:p w14:paraId="2E16BE4F" w14:textId="6D6E0207" w:rsid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>Tri Vody III</w:t>
      </w:r>
    </w:p>
    <w:p w14:paraId="2B288F9D" w14:textId="3A9195E3" w:rsidR="00A53338" w:rsidRDefault="004F0BD9" w:rsidP="00A53338">
      <w:pPr>
        <w:pStyle w:val="BodyText"/>
        <w:ind w:left="360"/>
        <w:rPr>
          <w:szCs w:val="18"/>
        </w:rPr>
      </w:pPr>
      <w:r>
        <w:rPr>
          <w:szCs w:val="18"/>
        </w:rPr>
        <w:t>900 45</w:t>
      </w:r>
      <w:r w:rsidR="000F7296">
        <w:rPr>
          <w:szCs w:val="18"/>
        </w:rPr>
        <w:t xml:space="preserve">  </w:t>
      </w:r>
      <w:r>
        <w:rPr>
          <w:szCs w:val="18"/>
        </w:rPr>
        <w:t>Malinovo</w:t>
      </w:r>
      <w:r w:rsidR="000F7296">
        <w:rPr>
          <w:szCs w:val="18"/>
        </w:rPr>
        <w:t xml:space="preserve"> </w:t>
      </w:r>
    </w:p>
    <w:p w14:paraId="59E8B11C" w14:textId="77777777" w:rsidR="009C6602" w:rsidRDefault="009C6602" w:rsidP="00A53338">
      <w:pPr>
        <w:pStyle w:val="BodyText"/>
        <w:ind w:left="360"/>
        <w:rPr>
          <w:szCs w:val="18"/>
        </w:rPr>
      </w:pP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42D9C770" w:rsidR="00091476" w:rsidRDefault="008E1D88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ýroba potravinárskych výrobkov</w:t>
      </w:r>
      <w:r w:rsidR="00091476">
        <w:rPr>
          <w:szCs w:val="18"/>
        </w:rPr>
        <w:t>,</w:t>
      </w:r>
    </w:p>
    <w:p w14:paraId="22B5520D" w14:textId="03E2FADC" w:rsidR="00091476" w:rsidRDefault="00762EBE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i</w:t>
      </w:r>
      <w:r w:rsidR="00170663">
        <w:rPr>
          <w:szCs w:val="18"/>
        </w:rPr>
        <w:t xml:space="preserve"> (maloobchod) alebo iným prevádzkovateľom živnosti (ve</w:t>
      </w:r>
      <w:r w:rsidR="00FC5424">
        <w:rPr>
          <w:szCs w:val="18"/>
        </w:rPr>
        <w:t>ľkoobchod)</w:t>
      </w:r>
      <w:r w:rsidR="00091476">
        <w:rPr>
          <w:szCs w:val="18"/>
        </w:rPr>
        <w:t>,</w:t>
      </w:r>
    </w:p>
    <w:p w14:paraId="6BC37A3A" w14:textId="589BBE8C" w:rsidR="00091476" w:rsidRDefault="00DB02F0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rostredkovateľská činnosť v oblasti obchodu</w:t>
      </w:r>
      <w:r w:rsidR="00091476">
        <w:rPr>
          <w:szCs w:val="18"/>
        </w:rPr>
        <w:t>,</w:t>
      </w:r>
      <w:r w:rsidR="00FA2FF9">
        <w:rPr>
          <w:szCs w:val="18"/>
        </w:rPr>
        <w:t xml:space="preserve"> služieb a výroby,</w:t>
      </w:r>
    </w:p>
    <w:p w14:paraId="3D296B06" w14:textId="2F891B6D" w:rsidR="00091476" w:rsidRDefault="00FC5424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služby</w:t>
      </w:r>
      <w:r w:rsidR="00091476">
        <w:rPr>
          <w:szCs w:val="18"/>
        </w:rPr>
        <w:t>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tbl>
      <w:tblPr>
        <w:tblW w:w="8505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960"/>
        <w:gridCol w:w="960"/>
        <w:gridCol w:w="1900"/>
        <w:gridCol w:w="800"/>
        <w:gridCol w:w="960"/>
        <w:gridCol w:w="960"/>
        <w:gridCol w:w="1431"/>
      </w:tblGrid>
      <w:tr w:rsidR="00F32D76" w:rsidRPr="00F32D76" w14:paraId="2DA99AE9" w14:textId="77777777" w:rsidTr="000B17A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1E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94D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178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A26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6B9B" w14:textId="48CC4E2E" w:rsidR="00F32D76" w:rsidRPr="00F32D76" w:rsidRDefault="00A82FA5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9A0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23AD" w14:textId="55B31F5E" w:rsidR="00F32D76" w:rsidRPr="00F32D76" w:rsidRDefault="00A82FA5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9</w:t>
            </w:r>
          </w:p>
        </w:tc>
      </w:tr>
      <w:tr w:rsidR="00F32D76" w:rsidRPr="00F32D76" w14:paraId="658C21AC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A82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riemerný prepočítaný pocčet zamestnancov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7D6C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F1F" w14:textId="504F00BD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54B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E76" w14:textId="76452070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F32D76" w:rsidRPr="00F32D76" w14:paraId="42CBAB18" w14:textId="77777777" w:rsidTr="000B17AD">
        <w:trPr>
          <w:trHeight w:val="30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526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Počet zamestnancov ku dňu, ku ktorému sa zostavuj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B4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E347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6B4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BCC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</w:tr>
      <w:tr w:rsidR="00F32D76" w:rsidRPr="00F32D76" w14:paraId="3C724684" w14:textId="77777777" w:rsidTr="000B17AD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679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  <w:r w:rsidRPr="00F32D76">
              <w:rPr>
                <w:color w:val="000000"/>
                <w:sz w:val="18"/>
                <w:szCs w:val="18"/>
                <w:lang w:eastAsia="sk-SK"/>
              </w:rPr>
              <w:t>účtovná závierk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7FC3" w14:textId="77777777" w:rsidR="00F32D76" w:rsidRPr="00F32D76" w:rsidRDefault="00F32D76" w:rsidP="00F32D76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156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D62" w14:textId="77777777" w:rsidR="00F32D76" w:rsidRPr="00F32D76" w:rsidRDefault="00F32D76" w:rsidP="00F32D7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2AD6" w14:textId="22E7DA7D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3D" w14:textId="77777777" w:rsidR="00F32D76" w:rsidRPr="00F32D76" w:rsidRDefault="00F32D76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85A" w14:textId="5D67EDEA" w:rsidR="00F32D76" w:rsidRPr="00F32D76" w:rsidRDefault="000A7592" w:rsidP="00F32D7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3170BEAF" w14:textId="6207954B" w:rsidR="000A1BBA" w:rsidRPr="00B50225" w:rsidRDefault="000A1BBA" w:rsidP="004D3B4A">
      <w:pPr>
        <w:pStyle w:val="BodyText"/>
        <w:rPr>
          <w:szCs w:val="18"/>
        </w:rPr>
      </w:pPr>
    </w:p>
    <w:p w14:paraId="4D500D93" w14:textId="58CA4EC6" w:rsidR="004D3B4A" w:rsidRDefault="004D3B4A" w:rsidP="004D3B4A">
      <w:pPr>
        <w:pStyle w:val="BodyText"/>
        <w:rPr>
          <w:szCs w:val="18"/>
        </w:rPr>
      </w:pPr>
    </w:p>
    <w:p w14:paraId="643CEBE0" w14:textId="77777777" w:rsidR="009C6602" w:rsidRPr="00B50225" w:rsidRDefault="009C6602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5C5290F3" w:rsidR="004D3B4A" w:rsidRDefault="004D3B4A" w:rsidP="004D3B4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A82FA5">
        <w:rPr>
          <w:szCs w:val="18"/>
        </w:rPr>
        <w:t>2020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</w:t>
      </w:r>
      <w:r w:rsidR="00A82FA5">
        <w:rPr>
          <w:szCs w:val="18"/>
        </w:rPr>
        <w:t>januára</w:t>
      </w:r>
      <w:r w:rsidRPr="00B50225">
        <w:rPr>
          <w:szCs w:val="18"/>
        </w:rPr>
        <w:t xml:space="preserve"> </w:t>
      </w:r>
      <w:r w:rsidR="00A82FA5">
        <w:rPr>
          <w:szCs w:val="18"/>
        </w:rPr>
        <w:t>2020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A82FA5">
        <w:rPr>
          <w:szCs w:val="18"/>
        </w:rPr>
        <w:t>2020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161BF593" w:rsidR="006C44F8" w:rsidRDefault="006C44F8" w:rsidP="003F587A">
      <w:pPr>
        <w:pStyle w:val="Body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0D60284C" w:rsidR="004D3B4A" w:rsidRPr="00B50225" w:rsidRDefault="00031E71" w:rsidP="00031E71">
      <w:pPr>
        <w:pStyle w:val="BodyText"/>
        <w:ind w:left="360"/>
        <w:rPr>
          <w:szCs w:val="18"/>
        </w:rPr>
      </w:pPr>
      <w:r>
        <w:rPr>
          <w:szCs w:val="18"/>
        </w:rPr>
        <w:t>Spoločnosť vznikla</w:t>
      </w:r>
      <w:r w:rsidR="00C22866">
        <w:rPr>
          <w:szCs w:val="18"/>
        </w:rPr>
        <w:t xml:space="preserve"> v deň </w:t>
      </w:r>
      <w:r>
        <w:rPr>
          <w:szCs w:val="18"/>
        </w:rPr>
        <w:t xml:space="preserve"> zápi</w:t>
      </w:r>
      <w:r w:rsidR="00C22866">
        <w:rPr>
          <w:szCs w:val="18"/>
        </w:rPr>
        <w:t xml:space="preserve">su </w:t>
      </w:r>
      <w:r>
        <w:rPr>
          <w:szCs w:val="18"/>
        </w:rPr>
        <w:t xml:space="preserve">do Obchodného registra </w:t>
      </w:r>
      <w:r w:rsidR="00B03216">
        <w:rPr>
          <w:szCs w:val="18"/>
        </w:rPr>
        <w:t>12.4.2019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6E898616" w:rsidR="004D3B4A" w:rsidRDefault="004D3B4A" w:rsidP="004D3B4A">
      <w:pPr>
        <w:pStyle w:val="BodyText"/>
        <w:rPr>
          <w:szCs w:val="18"/>
        </w:rPr>
      </w:pPr>
      <w:bookmarkStart w:id="2" w:name="OLE_LINK13"/>
      <w:bookmarkStart w:id="3" w:name="OLE_LINK14"/>
    </w:p>
    <w:p w14:paraId="2CE9E238" w14:textId="77777777" w:rsidR="009C6602" w:rsidRPr="00B50225" w:rsidRDefault="009C6602" w:rsidP="004D3B4A">
      <w:pPr>
        <w:pStyle w:val="BodyText"/>
        <w:rPr>
          <w:szCs w:val="18"/>
        </w:rPr>
      </w:pPr>
    </w:p>
    <w:bookmarkEnd w:id="2"/>
    <w:bookmarkEnd w:id="3"/>
    <w:p w14:paraId="2DAD156F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Body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6E1ACB73" w:rsidR="004D3B4A" w:rsidRDefault="009C6602" w:rsidP="004D3B4A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</w:t>
      </w:r>
      <w:r w:rsidR="009F0EA9">
        <w:rPr>
          <w:szCs w:val="18"/>
        </w:rPr>
        <w:t>Augustin Tomáš</w:t>
      </w:r>
    </w:p>
    <w:p w14:paraId="0A7875E2" w14:textId="3C82F323" w:rsidR="00620D37" w:rsidRDefault="009C6602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58A7D0FE" w14:textId="188748A4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242D70E7" w14:textId="676BE80E" w:rsidR="00D54563" w:rsidRPr="00B50225" w:rsidRDefault="004D3B4A" w:rsidP="009C6602">
      <w:pPr>
        <w:ind w:left="426"/>
        <w:rPr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="00D54563" w:rsidRPr="00B50225">
        <w:rPr>
          <w:szCs w:val="18"/>
        </w:rPr>
        <w:t xml:space="preserve">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p w14:paraId="072A94C9" w14:textId="656B91C8" w:rsidR="00D54563" w:rsidRPr="00B50225" w:rsidRDefault="00D54563" w:rsidP="004D3B4A">
      <w:pPr>
        <w:pStyle w:val="BodyText"/>
        <w:rPr>
          <w:szCs w:val="18"/>
        </w:rPr>
      </w:pP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79EBAFF0" w:rsidR="003226A5" w:rsidRPr="00FD3474" w:rsidRDefault="003226A5" w:rsidP="00B50225">
      <w:pPr>
        <w:rPr>
          <w:szCs w:val="18"/>
        </w:rPr>
      </w:pPr>
    </w:p>
    <w:p w14:paraId="390DAAD3" w14:textId="01966B0E" w:rsidR="004D3B4A" w:rsidRPr="00FD3474" w:rsidRDefault="009C6602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5" w:name="_Toc530739899"/>
      <w:r>
        <w:rPr>
          <w:caps w:val="0"/>
          <w:szCs w:val="18"/>
        </w:rPr>
        <w:t>C</w:t>
      </w:r>
      <w:r w:rsidR="00EB146B">
        <w:rPr>
          <w:caps w:val="0"/>
          <w:szCs w:val="18"/>
        </w:rPr>
        <w:t>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5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E2D5A8C" w14:textId="6CE36D40" w:rsidR="004317F0" w:rsidRPr="00B50225" w:rsidRDefault="004317F0" w:rsidP="00571574">
      <w:pPr>
        <w:pStyle w:val="BodyText"/>
        <w:ind w:left="0"/>
        <w:rPr>
          <w:szCs w:val="18"/>
        </w:rPr>
      </w:pP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9270B2E" w:rsidR="00B974ED" w:rsidRPr="00891481" w:rsidRDefault="009C6602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176F4690" w14:textId="6BB36A43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7555A5D" w:rsidR="00B974ED" w:rsidRPr="00B50225" w:rsidRDefault="009C6602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600B74A2" w14:textId="6771B3CB" w:rsidR="003D0FAD" w:rsidRPr="007C4CBF" w:rsidRDefault="003D0FAD" w:rsidP="003F587A">
      <w:pPr>
        <w:spacing w:after="200" w:line="276" w:lineRule="auto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1D579221" w14:textId="77777777" w:rsidR="004D3B4A" w:rsidRPr="00B50225" w:rsidRDefault="004D3B4A" w:rsidP="004D3B4A">
      <w:pPr>
        <w:pStyle w:val="BodyText"/>
        <w:rPr>
          <w:szCs w:val="18"/>
        </w:rPr>
      </w:pPr>
    </w:p>
    <w:p w14:paraId="2F71444E" w14:textId="77777777" w:rsidR="004D3B4A" w:rsidRPr="00B50225" w:rsidRDefault="004D3B4A" w:rsidP="004D3B4A">
      <w:pPr>
        <w:pStyle w:val="BodyText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3D0DE197" w:rsidR="004D3B4A" w:rsidRDefault="004D3B4A" w:rsidP="004D3B4A">
      <w:pPr>
        <w:pStyle w:val="BodyText"/>
        <w:rPr>
          <w:szCs w:val="18"/>
        </w:rPr>
      </w:pPr>
    </w:p>
    <w:p w14:paraId="5894428F" w14:textId="4ACA4695" w:rsidR="00716209" w:rsidRDefault="00716209" w:rsidP="004D3B4A">
      <w:pPr>
        <w:pStyle w:val="BodyText"/>
        <w:rPr>
          <w:szCs w:val="18"/>
        </w:rPr>
      </w:pPr>
    </w:p>
    <w:p w14:paraId="4D02ABC7" w14:textId="7A84CF79" w:rsidR="00716209" w:rsidRDefault="00716209" w:rsidP="004D3B4A">
      <w:pPr>
        <w:pStyle w:val="BodyText"/>
        <w:rPr>
          <w:szCs w:val="18"/>
        </w:rPr>
      </w:pPr>
    </w:p>
    <w:p w14:paraId="54186186" w14:textId="77777777" w:rsidR="00716209" w:rsidRPr="00B50225" w:rsidRDefault="00716209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7F25AB07" w14:textId="224A062C" w:rsidR="004D3B4A" w:rsidRPr="00B50225" w:rsidRDefault="004D3B4A" w:rsidP="009C6602">
      <w:pPr>
        <w:pStyle w:val="BodyText"/>
        <w:ind w:left="0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642667" w14:textId="42E34E8E" w:rsidR="00A95716" w:rsidRDefault="00A95716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2549873D" w14:textId="77777777" w:rsidR="009C6602" w:rsidRPr="009C6602" w:rsidRDefault="009C6602" w:rsidP="009C66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881ACD4" w14:textId="77777777" w:rsidR="004D3B4A" w:rsidRPr="00B50225" w:rsidRDefault="004D3B4A" w:rsidP="009C6602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A19BD54" w14:textId="11F22752" w:rsidR="00D06A2C" w:rsidRDefault="00D06A2C" w:rsidP="009C6602">
      <w:pPr>
        <w:pStyle w:val="BodyText"/>
        <w:ind w:left="0"/>
        <w:rPr>
          <w:szCs w:val="18"/>
        </w:rPr>
      </w:pPr>
    </w:p>
    <w:p w14:paraId="24B55987" w14:textId="1965A030" w:rsidR="004D3B4A" w:rsidRPr="00B50225" w:rsidRDefault="004D3B4A" w:rsidP="00437863">
      <w:pPr>
        <w:pStyle w:val="BodyText"/>
        <w:ind w:left="0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2B610EDF" w:rsidR="006C554E" w:rsidRPr="005909AB" w:rsidRDefault="006C554E" w:rsidP="006C554E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0CE22B9E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BB00B30" w14:textId="77777777" w:rsidR="00571574" w:rsidRDefault="00571574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35A338DC" w:rsidR="007C4CBF" w:rsidRDefault="007C4CBF" w:rsidP="003F587A">
      <w:pPr>
        <w:pStyle w:val="Pismenka"/>
      </w:pPr>
      <w:r w:rsidRPr="00A31BBB">
        <w:t>Porovnateľné údaje</w:t>
      </w:r>
    </w:p>
    <w:p w14:paraId="589E2CFB" w14:textId="77777777" w:rsidR="007C4CBF" w:rsidRPr="00AB1CF7" w:rsidRDefault="007C4CBF" w:rsidP="007C4CB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6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EB146B">
      <w:pPr>
        <w:pStyle w:val="Heading1"/>
      </w:pPr>
      <w:bookmarkStart w:id="7" w:name="_Toc530739909"/>
      <w:bookmarkEnd w:id="6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7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tbl>
      <w:tblPr>
        <w:tblW w:w="864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76"/>
        <w:gridCol w:w="976"/>
        <w:gridCol w:w="1916"/>
        <w:gridCol w:w="816"/>
        <w:gridCol w:w="1076"/>
        <w:gridCol w:w="976"/>
        <w:gridCol w:w="1076"/>
      </w:tblGrid>
      <w:tr w:rsidR="009233AB" w:rsidRPr="009233AB" w14:paraId="15215E9B" w14:textId="77777777" w:rsidTr="00C96422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2A47" w14:textId="77777777" w:rsidR="009233AB" w:rsidRPr="009233AB" w:rsidRDefault="009233AB" w:rsidP="009233AB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A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D34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C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570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A0C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31.12.20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067" w14:textId="77777777" w:rsidR="009233AB" w:rsidRPr="009233AB" w:rsidRDefault="009233AB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46C" w14:textId="32033D17" w:rsidR="009233AB" w:rsidRPr="009233AB" w:rsidRDefault="00A82FA5" w:rsidP="009233A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.12.2019</w:t>
            </w:r>
          </w:p>
        </w:tc>
      </w:tr>
      <w:tr w:rsidR="009233AB" w:rsidRPr="009233AB" w14:paraId="41AC9533" w14:textId="77777777" w:rsidTr="00C96422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70E17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18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0B0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71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64C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053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B3B23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7DBE" w14:textId="77777777" w:rsidR="009233AB" w:rsidRPr="009233AB" w:rsidRDefault="009233AB" w:rsidP="009233A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9233AB" w:rsidRPr="009233AB" w14:paraId="71C532BB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1B1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po splatnos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D0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64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7EB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0E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122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D37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3BDFA575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24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o 1 rok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B876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6954" w14:textId="7115C039" w:rsidR="009233AB" w:rsidRPr="009233AB" w:rsidRDefault="00CA2EF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050E75">
              <w:rPr>
                <w:lang w:eastAsia="sk-SK"/>
              </w:rPr>
              <w:t xml:space="preserve"> </w:t>
            </w:r>
            <w:r w:rsidR="00A82FA5">
              <w:rPr>
                <w:lang w:eastAsia="sk-SK"/>
              </w:rPr>
              <w:t>8 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8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6B8" w14:textId="064EF72D" w:rsidR="00D36951" w:rsidRDefault="00D36951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  <w:r w:rsidR="00A82FA5">
              <w:rPr>
                <w:lang w:eastAsia="sk-SK"/>
              </w:rPr>
              <w:t xml:space="preserve">      </w:t>
            </w:r>
          </w:p>
          <w:p w14:paraId="48CEAD6A" w14:textId="5ED03BA4" w:rsidR="00204434" w:rsidRPr="009233AB" w:rsidRDefault="00A82FA5" w:rsidP="009233A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3 505 </w:t>
            </w:r>
          </w:p>
        </w:tc>
      </w:tr>
      <w:tr w:rsidR="009233AB" w:rsidRPr="009233AB" w14:paraId="0FAB4F26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4D34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1 až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33F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EF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BB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548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565F5B0D" w14:textId="77777777" w:rsidTr="00C96422">
        <w:trPr>
          <w:trHeight w:val="300"/>
        </w:trPr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F2D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color w:val="000000"/>
                <w:sz w:val="18"/>
                <w:szCs w:val="18"/>
                <w:lang w:eastAsia="sk-SK"/>
              </w:rPr>
              <w:t>Záväzky so zostatkovou dobou splatnosti dlhšou ako 5 rokov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7EE" w14:textId="77777777" w:rsidR="009233AB" w:rsidRPr="009233AB" w:rsidRDefault="009233AB" w:rsidP="009233A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35A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C7A9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F6E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</w:tr>
      <w:tr w:rsidR="009233AB" w:rsidRPr="009233AB" w14:paraId="467DC181" w14:textId="77777777" w:rsidTr="00C96422">
        <w:trPr>
          <w:trHeight w:val="300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57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233AB">
              <w:rPr>
                <w:b/>
                <w:bCs/>
                <w:color w:val="000000"/>
                <w:sz w:val="18"/>
                <w:szCs w:val="18"/>
                <w:lang w:eastAsia="sk-SK"/>
              </w:rPr>
              <w:t>Záväzky spol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83D" w14:textId="77777777" w:rsidR="009233AB" w:rsidRPr="009233AB" w:rsidRDefault="009233AB" w:rsidP="009233AB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F1B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B91" w14:textId="77777777" w:rsidR="009233AB" w:rsidRPr="009233AB" w:rsidRDefault="009233AB" w:rsidP="009233AB">
            <w:pPr>
              <w:rPr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EF" w14:textId="3A5600CB" w:rsidR="009233AB" w:rsidRPr="009233AB" w:rsidRDefault="00CA2EF1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</w:t>
            </w:r>
            <w:r w:rsidR="00A82FA5">
              <w:rPr>
                <w:b/>
                <w:bCs/>
                <w:lang w:eastAsia="sk-SK"/>
              </w:rPr>
              <w:t xml:space="preserve"> 8 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705" w14:textId="77777777" w:rsidR="009233AB" w:rsidRPr="009233AB" w:rsidRDefault="009233AB" w:rsidP="009233AB">
            <w:pPr>
              <w:rPr>
                <w:b/>
                <w:bCs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E9F" w14:textId="146C6B00" w:rsidR="009233AB" w:rsidRPr="009233AB" w:rsidRDefault="00A82FA5" w:rsidP="009233AB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    3 505</w:t>
            </w:r>
          </w:p>
        </w:tc>
      </w:tr>
    </w:tbl>
    <w:p w14:paraId="2EDC6FB2" w14:textId="235904CE" w:rsidR="002A7CDF" w:rsidRDefault="002A7CDF" w:rsidP="003F587A">
      <w:pPr>
        <w:rPr>
          <w:sz w:val="18"/>
          <w:szCs w:val="18"/>
        </w:rPr>
      </w:pPr>
    </w:p>
    <w:p w14:paraId="6A98A079" w14:textId="4E6B24BD" w:rsidR="00E23A3C" w:rsidRDefault="00E23A3C" w:rsidP="003F587A">
      <w:pPr>
        <w:rPr>
          <w:sz w:val="18"/>
          <w:szCs w:val="18"/>
        </w:rPr>
      </w:pPr>
      <w:bookmarkStart w:id="8" w:name="_GoBack"/>
      <w:bookmarkEnd w:id="8"/>
    </w:p>
    <w:p w14:paraId="7F6D5434" w14:textId="77777777" w:rsidR="00E23A3C" w:rsidRPr="00B50225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</w:p>
    <w:p w14:paraId="18730919" w14:textId="319F47FB" w:rsidR="00086A82" w:rsidRDefault="000308AF" w:rsidP="000308AF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9" w:name="_MON_1405949598"/>
      <w:bookmarkEnd w:id="9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8149BB" w:rsidRPr="00A45468" w14:paraId="403E1C97" w14:textId="77777777" w:rsidTr="00754E68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787C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E40B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06045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34F3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E07C0" w14:textId="7FF874EE" w:rsidR="008149BB" w:rsidRPr="003F587A" w:rsidRDefault="00A82FA5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8149BB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1070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61C6B" w14:textId="27339054" w:rsidR="008149BB" w:rsidRDefault="00A82FA5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19</w:t>
            </w:r>
          </w:p>
          <w:p w14:paraId="569F81A9" w14:textId="088C00C4" w:rsidR="008149BB" w:rsidRPr="003F587A" w:rsidRDefault="008149BB" w:rsidP="00754E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8149BB" w:rsidRPr="00A45468" w14:paraId="60F86693" w14:textId="77777777" w:rsidTr="00754E68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1C9" w14:textId="77777777" w:rsidR="008149BB" w:rsidRPr="003F587A" w:rsidRDefault="008149BB" w:rsidP="00754E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3931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07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B29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149BB" w:rsidRPr="00A45468" w14:paraId="0E8243CE" w14:textId="77777777" w:rsidTr="00754E6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7B6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095" w14:textId="77777777" w:rsidR="008149BB" w:rsidRPr="003F587A" w:rsidRDefault="008149BB" w:rsidP="00754E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832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EB8" w14:textId="77777777" w:rsidR="008149BB" w:rsidRPr="003F587A" w:rsidRDefault="008149BB" w:rsidP="00754E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A303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1D5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96C2" w14:textId="77777777" w:rsidR="008149BB" w:rsidRPr="003F587A" w:rsidRDefault="008149BB" w:rsidP="00754E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79401C2E" w14:textId="77777777" w:rsidR="00E23A3C" w:rsidRDefault="00E23A3C" w:rsidP="000308AF"/>
    <w:p w14:paraId="371DA6DB" w14:textId="7B46DC27" w:rsidR="005C3323" w:rsidRDefault="005C3323" w:rsidP="000308AF"/>
    <w:p w14:paraId="6878AD24" w14:textId="77777777" w:rsidR="005C3323" w:rsidRDefault="005C3323" w:rsidP="000308AF"/>
    <w:p w14:paraId="665B184F" w14:textId="380541FD" w:rsidR="000308AF" w:rsidRPr="000308AF" w:rsidRDefault="005C3323" w:rsidP="005C3323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5610BC08" w14:textId="63ADCA8B" w:rsidR="00CB774F" w:rsidRDefault="00CB774F">
      <w:pPr>
        <w:pStyle w:val="BodyText"/>
        <w:ind w:left="0"/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5C3323" w:rsidRPr="00A45468" w14:paraId="2AF46658" w14:textId="77777777" w:rsidTr="005C3323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1978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1237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D154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350C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DC34E" w14:textId="30DE6B7F" w:rsidR="005C3323" w:rsidRPr="003F587A" w:rsidRDefault="00A82FA5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  <w:r w:rsidR="005C3323"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7F26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C995C" w14:textId="27432147" w:rsidR="005C3323" w:rsidRPr="003F587A" w:rsidRDefault="005C3323" w:rsidP="005C3323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A82FA5">
              <w:rPr>
                <w:color w:val="000000"/>
                <w:sz w:val="18"/>
                <w:szCs w:val="18"/>
                <w:lang w:eastAsia="sk-SK"/>
              </w:rPr>
              <w:t>9</w:t>
            </w:r>
            <w:r w:rsidRPr="003F587A">
              <w:rPr>
                <w:color w:val="000000"/>
                <w:sz w:val="18"/>
                <w:szCs w:val="18"/>
                <w:lang w:eastAsia="sk-SK"/>
              </w:rPr>
              <w:t xml:space="preserve"> EUR</w:t>
            </w:r>
          </w:p>
        </w:tc>
      </w:tr>
      <w:tr w:rsidR="005C3323" w:rsidRPr="00A45468" w14:paraId="12C87D04" w14:textId="77777777" w:rsidTr="000238DD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049F" w14:textId="77777777" w:rsidR="005C3323" w:rsidRPr="003F587A" w:rsidRDefault="005C3323" w:rsidP="005C3323">
            <w:pPr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52F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D8B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F67A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C3323" w:rsidRPr="00A45468" w14:paraId="5A17C538" w14:textId="77777777" w:rsidTr="005C3323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C00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2A8" w14:textId="77777777" w:rsidR="005C3323" w:rsidRPr="003F587A" w:rsidRDefault="005C3323" w:rsidP="005C3323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BE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9D2" w14:textId="77777777" w:rsidR="005C3323" w:rsidRPr="003F587A" w:rsidRDefault="005C3323" w:rsidP="005C3323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CA2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29B1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5926" w14:textId="77777777" w:rsidR="005C3323" w:rsidRPr="003F587A" w:rsidRDefault="005C3323" w:rsidP="005C3323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3F587A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5322A110" w14:textId="15830132" w:rsidR="005C3323" w:rsidRDefault="005C3323" w:rsidP="005C3323"/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6D8FBED1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0A3A7AB" w14:textId="4BF8B2FB" w:rsidR="00FE0AEB" w:rsidRDefault="00FE0AEB" w:rsidP="00437863">
      <w:pPr>
        <w:pStyle w:val="BodyText"/>
        <w:ind w:left="0"/>
        <w:rPr>
          <w:szCs w:val="18"/>
        </w:rPr>
      </w:pPr>
    </w:p>
    <w:p w14:paraId="1EF7193B" w14:textId="7DB46B7E" w:rsidR="00437863" w:rsidRDefault="00437863" w:rsidP="00437863">
      <w:pPr>
        <w:pStyle w:val="BodyText"/>
        <w:ind w:left="0"/>
        <w:rPr>
          <w:szCs w:val="18"/>
        </w:rPr>
      </w:pPr>
    </w:p>
    <w:p w14:paraId="0D8CCB18" w14:textId="65D93AB6" w:rsidR="00437863" w:rsidRDefault="00437863" w:rsidP="00437863">
      <w:pPr>
        <w:pStyle w:val="BodyText"/>
        <w:ind w:left="0"/>
        <w:rPr>
          <w:szCs w:val="18"/>
        </w:rPr>
      </w:pPr>
    </w:p>
    <w:p w14:paraId="59AE3627" w14:textId="09ADEAE2" w:rsidR="00437863" w:rsidRDefault="00437863" w:rsidP="00437863">
      <w:pPr>
        <w:pStyle w:val="BodyText"/>
        <w:ind w:left="0"/>
        <w:rPr>
          <w:szCs w:val="18"/>
        </w:rPr>
      </w:pPr>
    </w:p>
    <w:p w14:paraId="7018A688" w14:textId="185EE8D9" w:rsidR="00437863" w:rsidRDefault="00437863" w:rsidP="00437863">
      <w:pPr>
        <w:pStyle w:val="BodyText"/>
        <w:ind w:left="0"/>
        <w:rPr>
          <w:szCs w:val="18"/>
        </w:rPr>
      </w:pPr>
    </w:p>
    <w:p w14:paraId="0C17809C" w14:textId="77777777" w:rsidR="00437863" w:rsidRPr="00B50225" w:rsidRDefault="00437863" w:rsidP="00437863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0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0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40CC645D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</w:t>
      </w:r>
      <w:r w:rsidR="00437863">
        <w:rPr>
          <w:szCs w:val="18"/>
        </w:rPr>
        <w:t xml:space="preserve"> </w:t>
      </w:r>
      <w:r w:rsidRPr="00B50225">
        <w:rPr>
          <w:szCs w:val="18"/>
        </w:rPr>
        <w:t xml:space="preserve"> </w:t>
      </w:r>
      <w:r w:rsidR="00437863">
        <w:rPr>
          <w:szCs w:val="18"/>
        </w:rPr>
        <w:t xml:space="preserve">nemá </w:t>
      </w:r>
      <w:r w:rsidRPr="00B50225">
        <w:rPr>
          <w:szCs w:val="18"/>
        </w:rPr>
        <w:t xml:space="preserve">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1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0AB23130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A82FA5">
        <w:rPr>
          <w:szCs w:val="18"/>
        </w:rPr>
        <w:t>2020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01586E84" w14:textId="77777777" w:rsidR="007D6502" w:rsidRPr="00B50225" w:rsidRDefault="007D6502" w:rsidP="00C94A07">
      <w:pPr>
        <w:spacing w:after="200" w:line="276" w:lineRule="auto"/>
      </w:pPr>
    </w:p>
    <w:sectPr w:rsidR="007D6502" w:rsidRPr="00B50225" w:rsidSect="00442A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A2402" w14:textId="77777777" w:rsidR="00B7338A" w:rsidRDefault="00B7338A" w:rsidP="00E95128">
      <w:r>
        <w:separator/>
      </w:r>
    </w:p>
  </w:endnote>
  <w:endnote w:type="continuationSeparator" w:id="0">
    <w:p w14:paraId="3B6F7D04" w14:textId="77777777" w:rsidR="00B7338A" w:rsidRDefault="00B7338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4D5540DF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45FAA" w14:textId="77777777" w:rsidR="00B7338A" w:rsidRDefault="00B7338A" w:rsidP="00E95128">
      <w:r>
        <w:separator/>
      </w:r>
    </w:p>
  </w:footnote>
  <w:footnote w:type="continuationSeparator" w:id="0">
    <w:p w14:paraId="7692803E" w14:textId="77777777" w:rsidR="00B7338A" w:rsidRDefault="00B7338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4D22" w14:textId="07F81B59" w:rsidR="003B216E" w:rsidRDefault="00B531B1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sz w:val="18"/>
        <w:szCs w:val="18"/>
      </w:rPr>
      <w:t>breadify</w:t>
    </w:r>
    <w:r w:rsidR="000F7296">
      <w:rPr>
        <w:b/>
        <w:sz w:val="18"/>
        <w:szCs w:val="18"/>
      </w:rPr>
      <w:t xml:space="preserve"> </w:t>
    </w:r>
    <w:r w:rsidR="003B216E" w:rsidRPr="00DA4775">
      <w:rPr>
        <w:b/>
        <w:sz w:val="18"/>
        <w:szCs w:val="18"/>
      </w:rPr>
      <w:t>s.r.o</w:t>
    </w:r>
    <w:r w:rsidR="003B216E">
      <w:rPr>
        <w:sz w:val="18"/>
        <w:szCs w:val="18"/>
      </w:rPr>
      <w:t>.                                                                  Účtovná závierka</w:t>
    </w:r>
  </w:p>
  <w:p w14:paraId="7EA61707" w14:textId="56434696" w:rsidR="00D13E64" w:rsidRDefault="003B216E" w:rsidP="00D13E64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A82FA5">
      <w:rPr>
        <w:sz w:val="18"/>
        <w:szCs w:val="18"/>
      </w:rPr>
      <w:t>2020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30415769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3AFBF39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42DF4A04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DFD3B8E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181372FE" w:rsidR="003B216E" w:rsidRPr="00833D0C" w:rsidRDefault="000F7296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0914BE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11B8C3B3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24AD17F1" w:rsidR="003B216E" w:rsidRPr="00833D0C" w:rsidRDefault="00924A27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F4959CF" w:rsidR="003B216E" w:rsidRPr="00833D0C" w:rsidRDefault="00924A27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67D147EE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3158FD1D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318AEDC4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04E30476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3382745" w:rsidR="003B216E" w:rsidRPr="00833D0C" w:rsidRDefault="00E17C5D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5A7DAF5B" w:rsidR="000F7296" w:rsidRPr="00833D0C" w:rsidRDefault="00E17C5D" w:rsidP="000F7296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en-US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  <w:lvlOverride w:ilvl="0">
      <w:startOverride w:val="2"/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1"/>
  </w:num>
  <w:num w:numId="23">
    <w:abstractNumId w:val="13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561"/>
    <w:rsid w:val="000308AF"/>
    <w:rsid w:val="00031E71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0381"/>
    <w:rsid w:val="00050E75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592"/>
    <w:rsid w:val="000A765F"/>
    <w:rsid w:val="000B17AD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0663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434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3582"/>
    <w:rsid w:val="003147AA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5BF2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F45"/>
    <w:rsid w:val="004729E6"/>
    <w:rsid w:val="00483A16"/>
    <w:rsid w:val="00485C1F"/>
    <w:rsid w:val="00490ED4"/>
    <w:rsid w:val="00491AF0"/>
    <w:rsid w:val="00491C69"/>
    <w:rsid w:val="004922CB"/>
    <w:rsid w:val="00494B7D"/>
    <w:rsid w:val="00494BB6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69D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0BD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737C"/>
    <w:rsid w:val="006A7733"/>
    <w:rsid w:val="006B14CC"/>
    <w:rsid w:val="006B2D3C"/>
    <w:rsid w:val="006B3E8C"/>
    <w:rsid w:val="006B74EA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2EBE"/>
    <w:rsid w:val="0076319B"/>
    <w:rsid w:val="0076529E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1D88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3AB"/>
    <w:rsid w:val="00923813"/>
    <w:rsid w:val="00924A27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A64"/>
    <w:rsid w:val="00953F9F"/>
    <w:rsid w:val="00954399"/>
    <w:rsid w:val="0096052B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68C"/>
    <w:rsid w:val="00981A10"/>
    <w:rsid w:val="0098537D"/>
    <w:rsid w:val="00985830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D7BA4"/>
    <w:rsid w:val="009E0A9F"/>
    <w:rsid w:val="009E1555"/>
    <w:rsid w:val="009E16EA"/>
    <w:rsid w:val="009E2F44"/>
    <w:rsid w:val="009E5E66"/>
    <w:rsid w:val="009E736D"/>
    <w:rsid w:val="009E7CC2"/>
    <w:rsid w:val="009F0EA9"/>
    <w:rsid w:val="009F14F2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2FA5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4B98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216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7AF"/>
    <w:rsid w:val="00B42033"/>
    <w:rsid w:val="00B433AF"/>
    <w:rsid w:val="00B50225"/>
    <w:rsid w:val="00B531B1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338A"/>
    <w:rsid w:val="00B765D9"/>
    <w:rsid w:val="00B77456"/>
    <w:rsid w:val="00B77494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866"/>
    <w:rsid w:val="00C22B63"/>
    <w:rsid w:val="00C22C68"/>
    <w:rsid w:val="00C2327B"/>
    <w:rsid w:val="00C235CB"/>
    <w:rsid w:val="00C2402A"/>
    <w:rsid w:val="00C24B6B"/>
    <w:rsid w:val="00C272FB"/>
    <w:rsid w:val="00C30B33"/>
    <w:rsid w:val="00C32A8C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671E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6422"/>
    <w:rsid w:val="00C972D3"/>
    <w:rsid w:val="00CA0147"/>
    <w:rsid w:val="00CA1CFF"/>
    <w:rsid w:val="00CA2EF1"/>
    <w:rsid w:val="00CA3116"/>
    <w:rsid w:val="00CA441D"/>
    <w:rsid w:val="00CA469E"/>
    <w:rsid w:val="00CA6FE3"/>
    <w:rsid w:val="00CA79CF"/>
    <w:rsid w:val="00CB000E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6951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2695"/>
    <w:rsid w:val="00D653A5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744"/>
    <w:rsid w:val="00DA0D3E"/>
    <w:rsid w:val="00DA1B0B"/>
    <w:rsid w:val="00DA2806"/>
    <w:rsid w:val="00DA3F95"/>
    <w:rsid w:val="00DA4775"/>
    <w:rsid w:val="00DA65B6"/>
    <w:rsid w:val="00DA69AE"/>
    <w:rsid w:val="00DA6F92"/>
    <w:rsid w:val="00DB02F0"/>
    <w:rsid w:val="00DB1FDB"/>
    <w:rsid w:val="00DB4BB7"/>
    <w:rsid w:val="00DB78CF"/>
    <w:rsid w:val="00DC2A64"/>
    <w:rsid w:val="00DC672C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17C5D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2D76"/>
    <w:rsid w:val="00F33CB9"/>
    <w:rsid w:val="00F34BF0"/>
    <w:rsid w:val="00F40350"/>
    <w:rsid w:val="00F41119"/>
    <w:rsid w:val="00F4385F"/>
    <w:rsid w:val="00F4619A"/>
    <w:rsid w:val="00F46C6C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1913"/>
    <w:rsid w:val="00F9359C"/>
    <w:rsid w:val="00F9506A"/>
    <w:rsid w:val="00F95B06"/>
    <w:rsid w:val="00FA01BC"/>
    <w:rsid w:val="00FA1EF8"/>
    <w:rsid w:val="00FA2A9D"/>
    <w:rsid w:val="00FA2FF9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0DC3"/>
    <w:rsid w:val="00FC11B8"/>
    <w:rsid w:val="00FC156B"/>
    <w:rsid w:val="00FC1D72"/>
    <w:rsid w:val="00FC22DE"/>
    <w:rsid w:val="00FC4E3E"/>
    <w:rsid w:val="00FC5424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D5E85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A50D3ADE-ECC3-490F-95DE-A9C6A5C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Katka</cp:lastModifiedBy>
  <cp:revision>57</cp:revision>
  <cp:lastPrinted>2019-03-15T12:27:00Z</cp:lastPrinted>
  <dcterms:created xsi:type="dcterms:W3CDTF">2018-03-15T07:09:00Z</dcterms:created>
  <dcterms:modified xsi:type="dcterms:W3CDTF">2021-03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